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6371C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6371C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3</w:t>
      </w:r>
      <w:r w:rsidR="00850A69">
        <w:rPr>
          <w:rFonts w:ascii="Times New Roman" w:hAnsi="Times New Roman" w:cs="Times New Roman"/>
          <w:sz w:val="26"/>
          <w:szCs w:val="26"/>
        </w:rPr>
        <w:t xml:space="preserve"> квартал 2016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3"/>
        <w:gridCol w:w="951"/>
        <w:gridCol w:w="1103"/>
        <w:gridCol w:w="1094"/>
        <w:gridCol w:w="1106"/>
        <w:gridCol w:w="644"/>
        <w:gridCol w:w="1477"/>
        <w:gridCol w:w="1005"/>
        <w:gridCol w:w="1060"/>
        <w:gridCol w:w="770"/>
        <w:gridCol w:w="1281"/>
        <w:gridCol w:w="1270"/>
        <w:gridCol w:w="1140"/>
        <w:gridCol w:w="755"/>
      </w:tblGrid>
      <w:tr w:rsidR="00E504AB" w:rsidRPr="00A30BB8" w:rsidTr="00D414E7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D414E7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DC024F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371C0" w:rsidRPr="00132F9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6371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0" w:rsidRPr="00132F93" w:rsidRDefault="006371C0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6371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6371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6371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6371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6371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0" w:rsidRPr="00132F93" w:rsidRDefault="006371C0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Проведение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7C6CD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9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7C6CD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C0" w:rsidRPr="00132F93" w:rsidRDefault="007C6CD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0" w:rsidRPr="00132F93" w:rsidRDefault="006371C0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1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0" w:rsidRPr="00132F93" w:rsidRDefault="006371C0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НУЗ "Отделенческая поликлиника на ст. Абакан ОАО "РЖД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C0" w:rsidRPr="00132F93" w:rsidRDefault="006371C0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93 от 01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1C0" w:rsidRPr="00132F93" w:rsidRDefault="006371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маркетингов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4F0D56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4F0D56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4F0D56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Пусеп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МИ 279 от 01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6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Проведение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01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31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НУЗ "Отделенческая поликлиника на ст. Ачинск ОАО "РЖД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97 от 06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DC024F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7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по технической поддержке и ремонту контрольно-кассовой техники "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Феликс-РК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", ЭКР2102-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7926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. ед</w:t>
            </w:r>
            <w:r w:rsidR="00D550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7926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КСЕОН-К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98 от 07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7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величение цены договора в связи с увеличением объемов перевоз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50136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0081708,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Енисейский филиал АО "ФПК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1 к договору аренды вагонов № 51-16/Ф (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Енис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) от 02.03.2016 от 07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7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по управлению и эксплуатации электропоездов ЭД9М №№ 0217, 0218, 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4329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7195941,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ОАО "РЖД" Красноярская дирекция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оторвагонного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подвижного соста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902197 от 07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9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по технической поддержке и ремонту контрольно-кассовой техники "ПКТК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6915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. ед</w:t>
            </w:r>
            <w:r w:rsidR="00D550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6915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КСЕОН-К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02 от 29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9.07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по оформлению подписки и доставке периодического и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831A3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831A3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831A3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Автодорожно-транспортная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газета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07/1 от 29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1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величение цены договора на 7170 руб. в связи с арендой дополнительных терминал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7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D638D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165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ГП КК "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Красноярскавтотранс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1 к договору № 280-2016ск от 29.01.2016 от 11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5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поставка сум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11893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11893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11893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7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Зауральская фабрика текстильной сумки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14/1 от 15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391AD7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E4139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91AD7" w:rsidRPr="00132F93">
              <w:rPr>
                <w:rFonts w:ascii="Times New Roman" w:hAnsi="Times New Roman" w:cs="Times New Roman"/>
                <w:sz w:val="16"/>
                <w:szCs w:val="16"/>
              </w:rPr>
              <w:t>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391AD7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2671,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САО "Надежда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64221712 от 22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страхования КАСКО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Ауди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Q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391AD7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04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E4139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91AD7" w:rsidRPr="00132F93">
              <w:rPr>
                <w:rFonts w:ascii="Times New Roman" w:hAnsi="Times New Roman" w:cs="Times New Roman"/>
                <w:sz w:val="16"/>
                <w:szCs w:val="16"/>
              </w:rPr>
              <w:t>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391AD7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256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САО "Надежда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62631711 от 22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вка программного обеспечения </w:t>
            </w:r>
            <w:proofErr w:type="spellStart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ronis</w:t>
            </w:r>
            <w:proofErr w:type="spellEnd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kup</w:t>
            </w:r>
            <w:proofErr w:type="spellEnd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</w:t>
            </w:r>
            <w:proofErr w:type="spellEnd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Mware</w:t>
            </w:r>
            <w:proofErr w:type="spellEnd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v9) </w:t>
            </w:r>
            <w:proofErr w:type="spellStart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cl</w:t>
            </w:r>
            <w:proofErr w:type="spellEnd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AAP ESD 1 - 2 </w:t>
            </w:r>
            <w:proofErr w:type="spellStart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g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198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198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Компания ГОЛДИНГ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сублицензионный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договор № 19/16 от 22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</w:t>
            </w:r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ного</w:t>
            </w:r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я</w:t>
            </w:r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cronis</w:t>
            </w:r>
            <w:proofErr w:type="spellEnd"/>
            <w:r w:rsidRPr="00132F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Backup for Windows Server (v11.7) incl. AAP ESD 2 - 5 Rang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477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95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Компания ГОЛДИНГ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сублицензионный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договор № 20/16 от 22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аренды пассажирских вагон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0771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BA155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6462608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Енисейский филиал АО "ФПК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256-16/Ф(ЕНИС) от 23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9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пролонгация договора до 30.06.2017г., увеличение цены договора на 25 804 800 руб. с НД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2F683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150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E4139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F683C" w:rsidRPr="00132F93">
              <w:rPr>
                <w:rFonts w:ascii="Times New Roman" w:hAnsi="Times New Roman" w:cs="Times New Roman"/>
                <w:sz w:val="16"/>
                <w:szCs w:val="16"/>
              </w:rPr>
              <w:t>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2F683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77414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ГП КК "Центр транспортной логистики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3 к договору № 162 от 17.12.2014 от 29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устройству площадки для парковки автомобилей на прилегающей территории ст. Красноярск Северны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E4139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99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E4139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E4139C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997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Строительный Холдинг "Мегаполис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0-07-16 от 31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по открытию банковского счета для юридических лиц - банковских платежных агент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466EF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466EF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6466EF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Небанковская кредитная организация Красноярский Краевой Расчетный Цент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6.00014 от 31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CC0244" w:rsidRDefault="00CC0244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7.09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по поставке ежедневной транспортной газ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2D6E3E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2D6E3E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2D6E3E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АО "Издательский  дом "Гудок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ГФ(Д)-388/16 от 07.09.2016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132F93">
        <w:trPr>
          <w:trHeight w:val="163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CC0244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0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5.09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программного обеспечения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vmware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vSpher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4C07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561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4C07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4C07C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9123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СофтЛайн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Трейд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сублицензионный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договор № TR000109369 от 15.09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5C019C">
        <w:trPr>
          <w:trHeight w:val="1086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CC0244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0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5.07.2016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490806,8</w:t>
            </w: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изготовлению информационных стен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834C92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51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834C92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834C92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01230,8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Промтрейдинг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96 от 05.07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5C019C">
        <w:trPr>
          <w:trHeight w:val="696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CC0244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 w:rsidR="00CC0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5.08.2016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величение цены договора на 217 400,84 руб. с НДС, в связи с проведением дополнительных работ по капитальному ремонту электродвигате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F0" w:rsidRPr="00132F93" w:rsidRDefault="00F137F0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5785877,48</w:t>
            </w:r>
          </w:p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F137F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F137F0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5785877,48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ОАО "Красноярский </w:t>
            </w:r>
            <w:proofErr w:type="spellStart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электровагоноремонтный</w:t>
            </w:r>
            <w:proofErr w:type="spellEnd"/>
            <w:r w:rsidRPr="00132F93">
              <w:rPr>
                <w:rFonts w:ascii="Times New Roman" w:hAnsi="Times New Roman" w:cs="Times New Roman"/>
                <w:sz w:val="16"/>
                <w:szCs w:val="16"/>
              </w:rPr>
              <w:t xml:space="preserve"> завод"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полнительное соглашение № 1 к договору № 53 от 31.03.2016 от 15.08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1021" w:rsidRPr="00132F93" w:rsidTr="0090276A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CC0244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0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14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оведению обязательного ежегодного аудита бухгалтерской (финансовой) отчетности за 2016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09" w:rsidRPr="00132F93" w:rsidRDefault="005A6609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12400</w:t>
            </w:r>
          </w:p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5A6609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21" w:rsidRPr="00132F93" w:rsidRDefault="005A6609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112400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ООО Аудиторская компания "ПОИСК"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договор № 11-16 от 11.07.2016</w:t>
            </w:r>
          </w:p>
          <w:p w:rsidR="00C31021" w:rsidRPr="00132F93" w:rsidRDefault="00C31021" w:rsidP="00CE7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21" w:rsidRPr="00132F93" w:rsidRDefault="00C31021" w:rsidP="00CE7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C0244" w:rsidRPr="00132F93" w:rsidTr="008A4C5B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CC0244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еспечению информационного и технологического взаимодействия между участниками расчетов при совершении перево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2,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Бизнес элемент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Pr="00CC0244" w:rsidRDefault="00CC0244" w:rsidP="00CC02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т 30.09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244" w:rsidRPr="00CC0244" w:rsidRDefault="00CC0244" w:rsidP="00CC02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C0244" w:rsidRPr="00132F93" w:rsidTr="007B6008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CC0244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дополнительному профессиональному образованию по программам повышения квалификации: "Организация работы старших билетных кассиров в пригородном сообщении в современных условиях", "Организация работы руководителей линейных предприятий пригородных пассажирских компаний в современных условиях"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"Московский государственный университет путей сообщения Императора Николая2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Pr="00132F93" w:rsidRDefault="00CC0244" w:rsidP="00CC02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016-кв-1200 от 27.09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244" w:rsidRPr="00CC0244" w:rsidRDefault="00CC0244" w:rsidP="00CC02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C0244" w:rsidRPr="00132F93" w:rsidTr="00A07D89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CC0244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технической поддержки подсистемы "Сервис для интеграции с системами по продаже билетов для АСУПБ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</w:t>
            </w:r>
            <w:proofErr w:type="spellStart"/>
            <w:r>
              <w:rPr>
                <w:sz w:val="16"/>
                <w:szCs w:val="16"/>
              </w:rPr>
              <w:t>КрасИнфор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Pr="00132F93" w:rsidRDefault="00CC0244" w:rsidP="00CC02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5/д-120/16/у от 30.09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244" w:rsidRPr="00CC0244" w:rsidRDefault="00CC0244" w:rsidP="00CC02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C0244" w:rsidRPr="00132F93" w:rsidTr="00BE50D0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CC0244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F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CC0244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азание услуг по настройке и конфигурированию активного сетев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4" w:rsidRPr="00132F93" w:rsidRDefault="00654FCD" w:rsidP="00CC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Default="00CC0244" w:rsidP="00CC0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ПроСофт-Системы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44" w:rsidRPr="00132F93" w:rsidRDefault="00CC0244" w:rsidP="00CC02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225-ПС от 30.09.20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244" w:rsidRPr="00CC0244" w:rsidRDefault="00CC0244" w:rsidP="00CC02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A2560" w:rsidRPr="00132F93" w:rsidRDefault="004A2560" w:rsidP="00CE7497">
      <w:pPr>
        <w:tabs>
          <w:tab w:val="left" w:pos="127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4A2560" w:rsidRPr="00DF1A2A" w:rsidRDefault="004A2560" w:rsidP="004A2560">
      <w:pPr>
        <w:tabs>
          <w:tab w:val="left" w:pos="1275"/>
        </w:tabs>
        <w:rPr>
          <w:rFonts w:ascii="Times New Roman" w:hAnsi="Times New Roman" w:cs="Times New Roman"/>
        </w:rPr>
      </w:pPr>
    </w:p>
    <w:p w:rsidR="004A2560" w:rsidRPr="00DF1A2A" w:rsidRDefault="004A2560" w:rsidP="004A2560">
      <w:pPr>
        <w:tabs>
          <w:tab w:val="left" w:pos="1275"/>
        </w:tabs>
        <w:rPr>
          <w:rFonts w:ascii="Times New Roman" w:hAnsi="Times New Roman" w:cs="Times New Roman"/>
        </w:rPr>
      </w:pPr>
    </w:p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B9F"/>
    <w:rsid w:val="00004CB5"/>
    <w:rsid w:val="000050C2"/>
    <w:rsid w:val="00005420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BD4"/>
    <w:rsid w:val="001212F4"/>
    <w:rsid w:val="00124135"/>
    <w:rsid w:val="001256EB"/>
    <w:rsid w:val="00130F46"/>
    <w:rsid w:val="0013103D"/>
    <w:rsid w:val="00132848"/>
    <w:rsid w:val="00132F5F"/>
    <w:rsid w:val="00132F93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659A"/>
    <w:rsid w:val="001572A7"/>
    <w:rsid w:val="001575C5"/>
    <w:rsid w:val="00160549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43CF"/>
    <w:rsid w:val="001A383B"/>
    <w:rsid w:val="001A704E"/>
    <w:rsid w:val="001B154D"/>
    <w:rsid w:val="001B1B99"/>
    <w:rsid w:val="001B33DB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20BE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004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085E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D6E3E"/>
    <w:rsid w:val="002E00C3"/>
    <w:rsid w:val="002F1688"/>
    <w:rsid w:val="002F493A"/>
    <w:rsid w:val="002F683C"/>
    <w:rsid w:val="00300431"/>
    <w:rsid w:val="003006E5"/>
    <w:rsid w:val="00300717"/>
    <w:rsid w:val="003009D9"/>
    <w:rsid w:val="00300EE0"/>
    <w:rsid w:val="00303396"/>
    <w:rsid w:val="003034BD"/>
    <w:rsid w:val="0030390B"/>
    <w:rsid w:val="003053D9"/>
    <w:rsid w:val="003066E4"/>
    <w:rsid w:val="00306E44"/>
    <w:rsid w:val="003107B8"/>
    <w:rsid w:val="00311922"/>
    <w:rsid w:val="0031421F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378BA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1AD7"/>
    <w:rsid w:val="003938E4"/>
    <w:rsid w:val="00396406"/>
    <w:rsid w:val="003A6A29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1EA8"/>
    <w:rsid w:val="003E315C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20EE"/>
    <w:rsid w:val="00432604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5D13"/>
    <w:rsid w:val="0047783D"/>
    <w:rsid w:val="004802D9"/>
    <w:rsid w:val="004811BC"/>
    <w:rsid w:val="00486B0F"/>
    <w:rsid w:val="00487BC9"/>
    <w:rsid w:val="00490D04"/>
    <w:rsid w:val="00496290"/>
    <w:rsid w:val="004A1549"/>
    <w:rsid w:val="004A2560"/>
    <w:rsid w:val="004B15D7"/>
    <w:rsid w:val="004B31F3"/>
    <w:rsid w:val="004B33A5"/>
    <w:rsid w:val="004B34BE"/>
    <w:rsid w:val="004B3D4A"/>
    <w:rsid w:val="004B3E34"/>
    <w:rsid w:val="004C07C0"/>
    <w:rsid w:val="004C2DE7"/>
    <w:rsid w:val="004C494C"/>
    <w:rsid w:val="004D0848"/>
    <w:rsid w:val="004D27A1"/>
    <w:rsid w:val="004D34F1"/>
    <w:rsid w:val="004D6904"/>
    <w:rsid w:val="004D6FC9"/>
    <w:rsid w:val="004D7034"/>
    <w:rsid w:val="004D7882"/>
    <w:rsid w:val="004E13E1"/>
    <w:rsid w:val="004E37FE"/>
    <w:rsid w:val="004F0D56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0AE4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609"/>
    <w:rsid w:val="005A6BFB"/>
    <w:rsid w:val="005A6C29"/>
    <w:rsid w:val="005A7637"/>
    <w:rsid w:val="005A799A"/>
    <w:rsid w:val="005B2F0B"/>
    <w:rsid w:val="005B461F"/>
    <w:rsid w:val="005C019C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11893"/>
    <w:rsid w:val="00614EE8"/>
    <w:rsid w:val="00621CDB"/>
    <w:rsid w:val="00622564"/>
    <w:rsid w:val="006237C3"/>
    <w:rsid w:val="00632B63"/>
    <w:rsid w:val="00635032"/>
    <w:rsid w:val="006371C0"/>
    <w:rsid w:val="00644787"/>
    <w:rsid w:val="006466EF"/>
    <w:rsid w:val="00646B79"/>
    <w:rsid w:val="00646D39"/>
    <w:rsid w:val="00650566"/>
    <w:rsid w:val="00651DC3"/>
    <w:rsid w:val="0065250F"/>
    <w:rsid w:val="00654FCD"/>
    <w:rsid w:val="00657246"/>
    <w:rsid w:val="006600F3"/>
    <w:rsid w:val="00662A11"/>
    <w:rsid w:val="00663515"/>
    <w:rsid w:val="00671884"/>
    <w:rsid w:val="0067364D"/>
    <w:rsid w:val="00675800"/>
    <w:rsid w:val="006814BD"/>
    <w:rsid w:val="006912A9"/>
    <w:rsid w:val="00692574"/>
    <w:rsid w:val="00694F41"/>
    <w:rsid w:val="00695B12"/>
    <w:rsid w:val="006A063D"/>
    <w:rsid w:val="006A4D6E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38D"/>
    <w:rsid w:val="006D6B97"/>
    <w:rsid w:val="006E0314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4E74"/>
    <w:rsid w:val="0070672A"/>
    <w:rsid w:val="007100D1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2662"/>
    <w:rsid w:val="00795543"/>
    <w:rsid w:val="007968DB"/>
    <w:rsid w:val="007A1F9B"/>
    <w:rsid w:val="007A2AF3"/>
    <w:rsid w:val="007B1F1F"/>
    <w:rsid w:val="007B2AA9"/>
    <w:rsid w:val="007B2F9D"/>
    <w:rsid w:val="007B302E"/>
    <w:rsid w:val="007B5548"/>
    <w:rsid w:val="007B66CD"/>
    <w:rsid w:val="007B7B73"/>
    <w:rsid w:val="007C210C"/>
    <w:rsid w:val="007C3DED"/>
    <w:rsid w:val="007C4E16"/>
    <w:rsid w:val="007C64A1"/>
    <w:rsid w:val="007C6CD1"/>
    <w:rsid w:val="007D2BFE"/>
    <w:rsid w:val="007D5A3F"/>
    <w:rsid w:val="007E05A3"/>
    <w:rsid w:val="007E155D"/>
    <w:rsid w:val="007E4908"/>
    <w:rsid w:val="007E4EBA"/>
    <w:rsid w:val="007E5117"/>
    <w:rsid w:val="007F118D"/>
    <w:rsid w:val="007F2146"/>
    <w:rsid w:val="007F40F0"/>
    <w:rsid w:val="007F5397"/>
    <w:rsid w:val="007F64E4"/>
    <w:rsid w:val="007F79E6"/>
    <w:rsid w:val="00804A56"/>
    <w:rsid w:val="00805D78"/>
    <w:rsid w:val="008133A5"/>
    <w:rsid w:val="00814D43"/>
    <w:rsid w:val="00815D06"/>
    <w:rsid w:val="00817D7B"/>
    <w:rsid w:val="00821A1A"/>
    <w:rsid w:val="00824E49"/>
    <w:rsid w:val="00831A34"/>
    <w:rsid w:val="00831AAB"/>
    <w:rsid w:val="00831B52"/>
    <w:rsid w:val="00833F3F"/>
    <w:rsid w:val="00834C92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201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3558"/>
    <w:rsid w:val="008A39C6"/>
    <w:rsid w:val="008C00B7"/>
    <w:rsid w:val="008C05E7"/>
    <w:rsid w:val="008C0707"/>
    <w:rsid w:val="008C175B"/>
    <w:rsid w:val="008D1510"/>
    <w:rsid w:val="008D182A"/>
    <w:rsid w:val="008D3359"/>
    <w:rsid w:val="008D3A7B"/>
    <w:rsid w:val="008D493C"/>
    <w:rsid w:val="008D574E"/>
    <w:rsid w:val="008D6A53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A6824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E241B"/>
    <w:rsid w:val="009F0D8C"/>
    <w:rsid w:val="009F14A2"/>
    <w:rsid w:val="009F5838"/>
    <w:rsid w:val="00A00214"/>
    <w:rsid w:val="00A073AC"/>
    <w:rsid w:val="00A07F41"/>
    <w:rsid w:val="00A10620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0EB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4695"/>
    <w:rsid w:val="00B15F5F"/>
    <w:rsid w:val="00B206FC"/>
    <w:rsid w:val="00B21767"/>
    <w:rsid w:val="00B22429"/>
    <w:rsid w:val="00B26C59"/>
    <w:rsid w:val="00B27DE8"/>
    <w:rsid w:val="00B34BAC"/>
    <w:rsid w:val="00B40014"/>
    <w:rsid w:val="00B401A6"/>
    <w:rsid w:val="00B40BB8"/>
    <w:rsid w:val="00B41BEA"/>
    <w:rsid w:val="00B4214A"/>
    <w:rsid w:val="00B422FD"/>
    <w:rsid w:val="00B43F50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1554"/>
    <w:rsid w:val="00BA2A76"/>
    <w:rsid w:val="00BB4C28"/>
    <w:rsid w:val="00BC18CC"/>
    <w:rsid w:val="00BC70C0"/>
    <w:rsid w:val="00BC79D3"/>
    <w:rsid w:val="00BD0075"/>
    <w:rsid w:val="00BD4D69"/>
    <w:rsid w:val="00BD6803"/>
    <w:rsid w:val="00BD6C40"/>
    <w:rsid w:val="00BD788B"/>
    <w:rsid w:val="00BE2762"/>
    <w:rsid w:val="00BE569F"/>
    <w:rsid w:val="00BE78D7"/>
    <w:rsid w:val="00BF32D7"/>
    <w:rsid w:val="00BF3DC5"/>
    <w:rsid w:val="00BF59FD"/>
    <w:rsid w:val="00BF6D83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1021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14E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0244"/>
    <w:rsid w:val="00CC1271"/>
    <w:rsid w:val="00CC3E72"/>
    <w:rsid w:val="00CC618C"/>
    <w:rsid w:val="00CD02A1"/>
    <w:rsid w:val="00CD2C4C"/>
    <w:rsid w:val="00CD384B"/>
    <w:rsid w:val="00CE16F5"/>
    <w:rsid w:val="00CE2D14"/>
    <w:rsid w:val="00CE6F3E"/>
    <w:rsid w:val="00CE7497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14E7"/>
    <w:rsid w:val="00D4278E"/>
    <w:rsid w:val="00D43240"/>
    <w:rsid w:val="00D451F9"/>
    <w:rsid w:val="00D4530D"/>
    <w:rsid w:val="00D45421"/>
    <w:rsid w:val="00D45A62"/>
    <w:rsid w:val="00D46BB0"/>
    <w:rsid w:val="00D50210"/>
    <w:rsid w:val="00D52A7C"/>
    <w:rsid w:val="00D54829"/>
    <w:rsid w:val="00D5492B"/>
    <w:rsid w:val="00D54B76"/>
    <w:rsid w:val="00D550A1"/>
    <w:rsid w:val="00D56C9D"/>
    <w:rsid w:val="00D57D3A"/>
    <w:rsid w:val="00D6391A"/>
    <w:rsid w:val="00D65B02"/>
    <w:rsid w:val="00D7043F"/>
    <w:rsid w:val="00D716AE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4F"/>
    <w:rsid w:val="00DC0373"/>
    <w:rsid w:val="00DC0CC5"/>
    <w:rsid w:val="00DC2011"/>
    <w:rsid w:val="00DC32DD"/>
    <w:rsid w:val="00DC3757"/>
    <w:rsid w:val="00DC46A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A2A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384"/>
    <w:rsid w:val="00E2456A"/>
    <w:rsid w:val="00E24578"/>
    <w:rsid w:val="00E25E94"/>
    <w:rsid w:val="00E316DC"/>
    <w:rsid w:val="00E33FBB"/>
    <w:rsid w:val="00E4139C"/>
    <w:rsid w:val="00E452B6"/>
    <w:rsid w:val="00E453BF"/>
    <w:rsid w:val="00E4672E"/>
    <w:rsid w:val="00E501E3"/>
    <w:rsid w:val="00E504AB"/>
    <w:rsid w:val="00E56F10"/>
    <w:rsid w:val="00E61011"/>
    <w:rsid w:val="00E67DA1"/>
    <w:rsid w:val="00E744AD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37F0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7EF6"/>
    <w:rsid w:val="00F7187C"/>
    <w:rsid w:val="00F72577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03B9"/>
    <w:rsid w:val="00FC05BE"/>
    <w:rsid w:val="00FC4916"/>
    <w:rsid w:val="00FC4A66"/>
    <w:rsid w:val="00FC4C15"/>
    <w:rsid w:val="00FC5E0D"/>
    <w:rsid w:val="00FD001B"/>
    <w:rsid w:val="00FD26A6"/>
    <w:rsid w:val="00FE14A3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E10-ACDB-4807-B2AC-659388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685</cp:revision>
  <dcterms:created xsi:type="dcterms:W3CDTF">2013-04-01T01:18:00Z</dcterms:created>
  <dcterms:modified xsi:type="dcterms:W3CDTF">2016-10-04T08:15:00Z</dcterms:modified>
</cp:coreProperties>
</file>